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4F" w:rsidRDefault="00247E4F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C8005E" w:rsidRDefault="00C8005E" w:rsidP="00C8005E">
      <w:pPr>
        <w:keepNext w:val="0"/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897BA7" w:rsidRPr="007159D8" w:rsidRDefault="00897BA7" w:rsidP="00897BA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D8">
        <w:rPr>
          <w:rFonts w:ascii="Times New Roman" w:hAnsi="Times New Roman" w:cs="Times New Roman"/>
          <w:b/>
          <w:sz w:val="24"/>
          <w:szCs w:val="24"/>
        </w:rPr>
        <w:t>z</w:t>
      </w:r>
      <w:r w:rsidR="004219E9">
        <w:rPr>
          <w:rFonts w:ascii="Times New Roman" w:hAnsi="Times New Roman" w:cs="Times New Roman"/>
          <w:b/>
          <w:sz w:val="24"/>
          <w:szCs w:val="24"/>
        </w:rPr>
        <w:t> 26</w:t>
      </w:r>
      <w:bookmarkStart w:id="0" w:name="_GoBack"/>
      <w:bookmarkEnd w:id="0"/>
      <w:r w:rsidR="0022026D">
        <w:rPr>
          <w:rFonts w:ascii="Times New Roman" w:hAnsi="Times New Roman" w:cs="Times New Roman"/>
          <w:b/>
          <w:sz w:val="24"/>
          <w:szCs w:val="24"/>
        </w:rPr>
        <w:t>. júna</w:t>
      </w:r>
      <w:r w:rsidRPr="007159D8">
        <w:rPr>
          <w:rFonts w:ascii="Times New Roman" w:hAnsi="Times New Roman" w:cs="Times New Roman"/>
          <w:b/>
          <w:sz w:val="24"/>
          <w:szCs w:val="24"/>
        </w:rPr>
        <w:t xml:space="preserve"> 2019,</w:t>
      </w:r>
    </w:p>
    <w:p w:rsidR="00897BA7" w:rsidRPr="00234FE1" w:rsidRDefault="00897BA7" w:rsidP="00897BA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A7" w:rsidRPr="00234FE1" w:rsidRDefault="00897BA7" w:rsidP="00897BA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34FE1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F93709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234FE1">
        <w:rPr>
          <w:rFonts w:ascii="Times New Roman" w:hAnsi="Times New Roman" w:cs="Times New Roman"/>
          <w:b/>
          <w:sz w:val="24"/>
          <w:szCs w:val="24"/>
        </w:rPr>
        <w:t>dopĺňa zákon č. 185/2009 Z. z. o stimuloch pre výskum a vývoj a o doplnení zákona č. 595/2003 Z. z. o dani z príjmov v znení neskorších predpisov v znení neskorších predpisov</w:t>
      </w:r>
    </w:p>
    <w:p w:rsidR="00897BA7" w:rsidRPr="00234FE1" w:rsidRDefault="00897BA7" w:rsidP="00897B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97BA7" w:rsidRPr="00234FE1" w:rsidRDefault="00897BA7" w:rsidP="00897BA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34FE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897BA7" w:rsidRPr="00234FE1" w:rsidRDefault="00897BA7" w:rsidP="00897B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93709" w:rsidRDefault="00F93709" w:rsidP="00897BA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A7" w:rsidRPr="007159D8" w:rsidRDefault="00897BA7" w:rsidP="00897BA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D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97BA7" w:rsidRDefault="00897BA7" w:rsidP="00897B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97BA7" w:rsidRDefault="00897BA7" w:rsidP="00F9370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34FE1">
        <w:rPr>
          <w:rFonts w:ascii="Times New Roman" w:hAnsi="Times New Roman" w:cs="Times New Roman"/>
          <w:sz w:val="24"/>
          <w:szCs w:val="24"/>
        </w:rPr>
        <w:t>Zákon č. 185/2009 Z. z. o stimuloch pre výskum a vývoj a o doplnení zákona č. 595/2003 Z. z. o dani z príjmov v znení neskorších predpisov v znení zákona č. 40/2011 Z. z., zákona č. 547/2011 Z. z., zákona č. 352/2013 Z. z., zákona č. 363/2013 Z. z., zákona č. 23/2015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FE1">
        <w:rPr>
          <w:rFonts w:ascii="Times New Roman" w:hAnsi="Times New Roman" w:cs="Times New Roman"/>
          <w:sz w:val="24"/>
          <w:szCs w:val="24"/>
        </w:rPr>
        <w:t xml:space="preserve"> zákona č. 91/2016 Z. z. </w:t>
      </w:r>
      <w:r>
        <w:rPr>
          <w:rFonts w:ascii="Times New Roman" w:hAnsi="Times New Roman" w:cs="Times New Roman"/>
          <w:sz w:val="24"/>
          <w:szCs w:val="24"/>
        </w:rPr>
        <w:t xml:space="preserve">a zákona č. 177/2018 Z. z. </w:t>
      </w:r>
      <w:r w:rsidRPr="00234FE1">
        <w:rPr>
          <w:rFonts w:ascii="Times New Roman" w:hAnsi="Times New Roman" w:cs="Times New Roman"/>
          <w:sz w:val="24"/>
          <w:szCs w:val="24"/>
        </w:rPr>
        <w:t xml:space="preserve">sa </w:t>
      </w:r>
      <w:r w:rsidR="00F93709">
        <w:rPr>
          <w:rFonts w:ascii="Times New Roman" w:hAnsi="Times New Roman" w:cs="Times New Roman"/>
          <w:sz w:val="24"/>
          <w:szCs w:val="24"/>
        </w:rPr>
        <w:t xml:space="preserve">mení a </w:t>
      </w:r>
      <w:r w:rsidRPr="00234FE1">
        <w:rPr>
          <w:rFonts w:ascii="Times New Roman" w:hAnsi="Times New Roman" w:cs="Times New Roman"/>
          <w:sz w:val="24"/>
          <w:szCs w:val="24"/>
        </w:rPr>
        <w:t>dopĺňa takto:</w:t>
      </w:r>
    </w:p>
    <w:p w:rsidR="00897BA7" w:rsidRDefault="00897BA7" w:rsidP="00897B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97BA7" w:rsidRDefault="00583B4C" w:rsidP="003775D8">
      <w:pPr>
        <w:pStyle w:val="Bezriadkovania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 sa za odsek 10 vkladá nový odsek 11, ktorý znie:</w:t>
      </w:r>
      <w:r w:rsidR="0089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BA7" w:rsidRDefault="003775D8" w:rsidP="003775D8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B4C">
        <w:rPr>
          <w:rFonts w:ascii="Times New Roman" w:hAnsi="Times New Roman" w:cs="Times New Roman"/>
          <w:sz w:val="24"/>
          <w:szCs w:val="24"/>
        </w:rPr>
        <w:t>„(11</w:t>
      </w:r>
      <w:r w:rsidR="00897BA7">
        <w:rPr>
          <w:rFonts w:ascii="Times New Roman" w:hAnsi="Times New Roman" w:cs="Times New Roman"/>
          <w:sz w:val="24"/>
          <w:szCs w:val="24"/>
        </w:rPr>
        <w:t xml:space="preserve">) </w:t>
      </w:r>
      <w:r w:rsidR="00583B4C">
        <w:rPr>
          <w:rFonts w:ascii="Times New Roman" w:hAnsi="Times New Roman" w:cs="Times New Roman"/>
          <w:sz w:val="24"/>
          <w:szCs w:val="24"/>
        </w:rPr>
        <w:t xml:space="preserve">Ministerstvo školstva žiadosť o stimuly zamietne, ak </w:t>
      </w:r>
      <w:r w:rsidR="00F7383C">
        <w:rPr>
          <w:rFonts w:ascii="Times New Roman" w:hAnsi="Times New Roman" w:cs="Times New Roman"/>
          <w:sz w:val="24"/>
          <w:szCs w:val="24"/>
        </w:rPr>
        <w:t xml:space="preserve">sa </w:t>
      </w:r>
      <w:r w:rsidR="00897BA7" w:rsidRPr="00234FE1">
        <w:rPr>
          <w:rFonts w:ascii="Times New Roman" w:hAnsi="Times New Roman" w:cs="Times New Roman"/>
          <w:sz w:val="24"/>
          <w:szCs w:val="24"/>
        </w:rPr>
        <w:t>žiadateľ</w:t>
      </w:r>
      <w:r w:rsidR="00F93709">
        <w:rPr>
          <w:rFonts w:ascii="Times New Roman" w:hAnsi="Times New Roman" w:cs="Times New Roman"/>
          <w:sz w:val="24"/>
          <w:szCs w:val="24"/>
        </w:rPr>
        <w:t xml:space="preserve"> o stimuly</w:t>
      </w:r>
      <w:r w:rsidR="00897BA7" w:rsidRPr="00234FE1">
        <w:rPr>
          <w:rFonts w:ascii="Times New Roman" w:hAnsi="Times New Roman" w:cs="Times New Roman"/>
          <w:sz w:val="24"/>
          <w:szCs w:val="24"/>
        </w:rPr>
        <w:t>, ktorý má povinnosť zapisovať sa do registra partnerov verejného sektora</w:t>
      </w:r>
      <w:r w:rsidR="00E967AE">
        <w:rPr>
          <w:rFonts w:ascii="Times New Roman" w:hAnsi="Times New Roman" w:cs="Times New Roman"/>
          <w:sz w:val="24"/>
          <w:szCs w:val="24"/>
        </w:rPr>
        <w:t>,</w:t>
      </w:r>
      <w:r w:rsidR="002A05CA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 w:rsidR="002A05CA" w:rsidRPr="00234FE1">
        <w:rPr>
          <w:rFonts w:ascii="Times New Roman" w:hAnsi="Times New Roman" w:cs="Times New Roman"/>
          <w:sz w:val="24"/>
          <w:szCs w:val="24"/>
        </w:rPr>
        <w:t>)</w:t>
      </w:r>
      <w:r w:rsidR="00C91EFE">
        <w:rPr>
          <w:rFonts w:ascii="Times New Roman" w:hAnsi="Times New Roman" w:cs="Times New Roman"/>
          <w:sz w:val="24"/>
          <w:szCs w:val="24"/>
        </w:rPr>
        <w:t> </w:t>
      </w:r>
      <w:r w:rsidR="00897BA7" w:rsidRPr="00234FE1">
        <w:rPr>
          <w:rFonts w:ascii="Times New Roman" w:hAnsi="Times New Roman" w:cs="Times New Roman"/>
          <w:sz w:val="24"/>
          <w:szCs w:val="24"/>
        </w:rPr>
        <w:t>ne</w:t>
      </w:r>
      <w:r w:rsidR="006D366C">
        <w:rPr>
          <w:rFonts w:ascii="Times New Roman" w:hAnsi="Times New Roman" w:cs="Times New Roman"/>
          <w:sz w:val="24"/>
          <w:szCs w:val="24"/>
        </w:rPr>
        <w:t xml:space="preserve">zapíše do </w:t>
      </w:r>
      <w:r w:rsidR="00576DC2">
        <w:rPr>
          <w:rFonts w:ascii="Times New Roman" w:hAnsi="Times New Roman" w:cs="Times New Roman"/>
          <w:sz w:val="24"/>
          <w:szCs w:val="24"/>
        </w:rPr>
        <w:t xml:space="preserve">tohto registra do </w:t>
      </w:r>
      <w:r w:rsidR="006D366C">
        <w:rPr>
          <w:rFonts w:ascii="Times New Roman" w:hAnsi="Times New Roman" w:cs="Times New Roman"/>
          <w:sz w:val="24"/>
          <w:szCs w:val="24"/>
        </w:rPr>
        <w:t>30</w:t>
      </w:r>
      <w:r w:rsidR="00C91EFE">
        <w:rPr>
          <w:rFonts w:ascii="Times New Roman" w:hAnsi="Times New Roman" w:cs="Times New Roman"/>
          <w:sz w:val="24"/>
          <w:szCs w:val="24"/>
        </w:rPr>
        <w:t xml:space="preserve"> dní odo dňa </w:t>
      </w:r>
      <w:r w:rsidR="00897BA7">
        <w:rPr>
          <w:rFonts w:ascii="Times New Roman" w:hAnsi="Times New Roman" w:cs="Times New Roman"/>
          <w:sz w:val="24"/>
          <w:szCs w:val="24"/>
        </w:rPr>
        <w:t>podania žiadosti o stimuly</w:t>
      </w:r>
      <w:r w:rsidR="00897BA7" w:rsidRPr="00234FE1">
        <w:rPr>
          <w:rFonts w:ascii="Times New Roman" w:hAnsi="Times New Roman" w:cs="Times New Roman"/>
          <w:sz w:val="24"/>
          <w:szCs w:val="24"/>
        </w:rPr>
        <w:t>.</w:t>
      </w:r>
      <w:r w:rsidR="00C43FC2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2A05C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97BA7" w:rsidRPr="00234FE1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583B4C" w:rsidRDefault="00583B4C" w:rsidP="003775D8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83B4C" w:rsidRPr="00234FE1" w:rsidRDefault="003775D8" w:rsidP="003775D8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B4C">
        <w:rPr>
          <w:rFonts w:ascii="Times New Roman" w:hAnsi="Times New Roman" w:cs="Times New Roman"/>
          <w:sz w:val="24"/>
          <w:szCs w:val="24"/>
        </w:rPr>
        <w:t>Doterajšie odseky 11 a 12 sa označujú ako odseky 12 a 13.</w:t>
      </w:r>
    </w:p>
    <w:p w:rsidR="00897BA7" w:rsidRPr="00234FE1" w:rsidRDefault="00897BA7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34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BA7" w:rsidRDefault="003775D8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BA7" w:rsidRPr="00234FE1">
        <w:rPr>
          <w:rFonts w:ascii="Times New Roman" w:hAnsi="Times New Roman" w:cs="Times New Roman"/>
          <w:sz w:val="24"/>
          <w:szCs w:val="24"/>
        </w:rPr>
        <w:t>Poznámk</w:t>
      </w:r>
      <w:r w:rsidR="002A05CA">
        <w:rPr>
          <w:rFonts w:ascii="Times New Roman" w:hAnsi="Times New Roman" w:cs="Times New Roman"/>
          <w:sz w:val="24"/>
          <w:szCs w:val="24"/>
        </w:rPr>
        <w:t>y</w:t>
      </w:r>
      <w:r w:rsidR="00897BA7" w:rsidRPr="00234FE1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2A05CA">
        <w:rPr>
          <w:rFonts w:ascii="Times New Roman" w:hAnsi="Times New Roman" w:cs="Times New Roman"/>
          <w:sz w:val="24"/>
          <w:szCs w:val="24"/>
        </w:rPr>
        <w:t>om</w:t>
      </w:r>
      <w:r w:rsidR="00897BA7" w:rsidRPr="00234FE1">
        <w:rPr>
          <w:rFonts w:ascii="Times New Roman" w:hAnsi="Times New Roman" w:cs="Times New Roman"/>
          <w:sz w:val="24"/>
          <w:szCs w:val="24"/>
        </w:rPr>
        <w:t xml:space="preserve"> </w:t>
      </w:r>
      <w:r w:rsidR="00C43FC2">
        <w:rPr>
          <w:rFonts w:ascii="Times New Roman" w:hAnsi="Times New Roman" w:cs="Times New Roman"/>
          <w:sz w:val="24"/>
          <w:szCs w:val="24"/>
        </w:rPr>
        <w:t>32</w:t>
      </w:r>
      <w:r w:rsidR="00897BA7">
        <w:rPr>
          <w:rFonts w:ascii="Times New Roman" w:hAnsi="Times New Roman" w:cs="Times New Roman"/>
          <w:sz w:val="24"/>
          <w:szCs w:val="24"/>
        </w:rPr>
        <w:t>a</w:t>
      </w:r>
      <w:r w:rsidR="00F93709">
        <w:rPr>
          <w:rFonts w:ascii="Times New Roman" w:hAnsi="Times New Roman" w:cs="Times New Roman"/>
          <w:sz w:val="24"/>
          <w:szCs w:val="24"/>
        </w:rPr>
        <w:t xml:space="preserve"> </w:t>
      </w:r>
      <w:r w:rsidR="002A05CA">
        <w:rPr>
          <w:rFonts w:ascii="Times New Roman" w:hAnsi="Times New Roman" w:cs="Times New Roman"/>
          <w:sz w:val="24"/>
          <w:szCs w:val="24"/>
        </w:rPr>
        <w:t xml:space="preserve">a 32b </w:t>
      </w:r>
      <w:r w:rsidR="00897BA7" w:rsidRPr="00234FE1">
        <w:rPr>
          <w:rFonts w:ascii="Times New Roman" w:hAnsi="Times New Roman" w:cs="Times New Roman"/>
          <w:sz w:val="24"/>
          <w:szCs w:val="24"/>
        </w:rPr>
        <w:t>zne</w:t>
      </w:r>
      <w:r w:rsidR="002A05CA">
        <w:rPr>
          <w:rFonts w:ascii="Times New Roman" w:hAnsi="Times New Roman" w:cs="Times New Roman"/>
          <w:sz w:val="24"/>
          <w:szCs w:val="24"/>
        </w:rPr>
        <w:t>jú</w:t>
      </w:r>
      <w:r w:rsidR="00897BA7" w:rsidRPr="00234FE1">
        <w:rPr>
          <w:rFonts w:ascii="Times New Roman" w:hAnsi="Times New Roman" w:cs="Times New Roman"/>
          <w:sz w:val="24"/>
          <w:szCs w:val="24"/>
        </w:rPr>
        <w:t>:</w:t>
      </w:r>
    </w:p>
    <w:p w:rsidR="002A05CA" w:rsidRDefault="00897BA7" w:rsidP="003775D8">
      <w:pPr>
        <w:pStyle w:val="Bezriadkovania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234FE1">
        <w:rPr>
          <w:rFonts w:ascii="Times New Roman" w:hAnsi="Times New Roman" w:cs="Times New Roman"/>
          <w:sz w:val="24"/>
          <w:szCs w:val="24"/>
        </w:rPr>
        <w:t>„</w:t>
      </w:r>
      <w:r w:rsidR="00C43FC2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34FE1">
        <w:rPr>
          <w:rFonts w:ascii="Times New Roman" w:hAnsi="Times New Roman" w:cs="Times New Roman"/>
          <w:sz w:val="24"/>
          <w:szCs w:val="24"/>
        </w:rPr>
        <w:t xml:space="preserve">) </w:t>
      </w:r>
      <w:r w:rsidR="002A05CA">
        <w:rPr>
          <w:rFonts w:ascii="Times New Roman" w:hAnsi="Times New Roman" w:cs="Times New Roman"/>
          <w:sz w:val="24"/>
          <w:szCs w:val="24"/>
        </w:rPr>
        <w:tab/>
      </w:r>
      <w:r w:rsidR="002A05CA" w:rsidRPr="002A05CA">
        <w:rPr>
          <w:rFonts w:ascii="Times New Roman" w:hAnsi="Times New Roman" w:cs="Times New Roman"/>
          <w:sz w:val="24"/>
          <w:szCs w:val="24"/>
        </w:rPr>
        <w:t>Zákon č. 315/2016 Z. z. o registri partnerov verejného sektora a o zmene a doplnení niektorých zákonov</w:t>
      </w:r>
      <w:r w:rsidR="007F6192">
        <w:rPr>
          <w:rFonts w:ascii="Times New Roman" w:hAnsi="Times New Roman" w:cs="Times New Roman"/>
          <w:sz w:val="24"/>
          <w:szCs w:val="24"/>
        </w:rPr>
        <w:t xml:space="preserve"> v znení zákona č. 38/2017 Z. z</w:t>
      </w:r>
      <w:r w:rsidR="002A05CA">
        <w:rPr>
          <w:rFonts w:ascii="Times New Roman" w:hAnsi="Times New Roman" w:cs="Times New Roman"/>
          <w:sz w:val="24"/>
          <w:szCs w:val="24"/>
        </w:rPr>
        <w:t>.</w:t>
      </w:r>
    </w:p>
    <w:p w:rsidR="00897BA7" w:rsidRDefault="002A05CA" w:rsidP="003775D8">
      <w:pPr>
        <w:pStyle w:val="Bezriadkovania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2A05CA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576DC2">
        <w:rPr>
          <w:rFonts w:ascii="Times New Roman" w:hAnsi="Times New Roman" w:cs="Times New Roman"/>
          <w:sz w:val="24"/>
          <w:szCs w:val="24"/>
        </w:rPr>
        <w:t>§ 18</w:t>
      </w:r>
      <w:r w:rsidR="00F93709">
        <w:rPr>
          <w:rFonts w:ascii="Times New Roman" w:hAnsi="Times New Roman" w:cs="Times New Roman"/>
          <w:sz w:val="24"/>
          <w:szCs w:val="24"/>
        </w:rPr>
        <w:t xml:space="preserve"> z</w:t>
      </w:r>
      <w:r w:rsidR="00897BA7" w:rsidRPr="00234FE1">
        <w:rPr>
          <w:rFonts w:ascii="Times New Roman" w:hAnsi="Times New Roman" w:cs="Times New Roman"/>
          <w:sz w:val="24"/>
          <w:szCs w:val="24"/>
        </w:rPr>
        <w:t>ákon</w:t>
      </w:r>
      <w:r w:rsidR="00F937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č. 315/2016 Z. z</w:t>
      </w:r>
      <w:r w:rsidR="00897BA7" w:rsidRPr="00234FE1">
        <w:rPr>
          <w:rFonts w:ascii="Times New Roman" w:hAnsi="Times New Roman" w:cs="Times New Roman"/>
          <w:sz w:val="24"/>
          <w:szCs w:val="24"/>
        </w:rPr>
        <w:t>.“.</w:t>
      </w:r>
    </w:p>
    <w:p w:rsidR="00E601DE" w:rsidRDefault="00E601DE" w:rsidP="003775D8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601DE" w:rsidRDefault="00583B4C" w:rsidP="003775D8">
      <w:pPr>
        <w:pStyle w:val="Bezriadkovania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 ods. 12</w:t>
      </w:r>
      <w:r w:rsidR="00E601DE">
        <w:rPr>
          <w:rFonts w:ascii="Times New Roman" w:hAnsi="Times New Roman" w:cs="Times New Roman"/>
          <w:sz w:val="24"/>
          <w:szCs w:val="24"/>
        </w:rPr>
        <w:t xml:space="preserve"> sa slov</w:t>
      </w:r>
      <w:r>
        <w:rPr>
          <w:rFonts w:ascii="Times New Roman" w:hAnsi="Times New Roman" w:cs="Times New Roman"/>
          <w:sz w:val="24"/>
          <w:szCs w:val="24"/>
        </w:rPr>
        <w:t>á „8 a 10“ nahrádzajú slovami „8, 10 a 11</w:t>
      </w:r>
      <w:r w:rsidR="00E601DE">
        <w:rPr>
          <w:rFonts w:ascii="Times New Roman" w:hAnsi="Times New Roman" w:cs="Times New Roman"/>
          <w:sz w:val="24"/>
          <w:szCs w:val="24"/>
        </w:rPr>
        <w:t>“.</w:t>
      </w:r>
    </w:p>
    <w:p w:rsidR="00C91EFE" w:rsidRDefault="00C91EF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91EFE" w:rsidRDefault="00C91EF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97BA7" w:rsidRPr="007159D8" w:rsidRDefault="00897BA7" w:rsidP="003775D8">
      <w:pPr>
        <w:pStyle w:val="Bezriadkovania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D8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97BA7" w:rsidRDefault="00897BA7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E2879" w:rsidRDefault="00897BA7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E712D" w:rsidRPr="00EE712D">
        <w:rPr>
          <w:rFonts w:ascii="Times New Roman" w:hAnsi="Times New Roman" w:cs="Times New Roman"/>
          <w:sz w:val="24"/>
          <w:szCs w:val="24"/>
        </w:rPr>
        <w:t>1. septembra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Default="00C8005E" w:rsidP="003775D8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</w:t>
      </w:r>
      <w:r>
        <w:rPr>
          <w:rFonts w:eastAsia="Times New Roman" w:cs="Times New Roman"/>
          <w:szCs w:val="24"/>
        </w:rPr>
        <w:t>ka</w:t>
      </w:r>
      <w:r w:rsidRPr="00E106F1">
        <w:rPr>
          <w:rFonts w:eastAsia="Times New Roman" w:cs="Times New Roman"/>
          <w:szCs w:val="24"/>
        </w:rPr>
        <w:t xml:space="preserve"> Slovenskej republiky</w:t>
      </w: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</w:p>
    <w:p w:rsidR="00C8005E" w:rsidRPr="00E106F1" w:rsidRDefault="00C8005E" w:rsidP="00C8005E">
      <w:pPr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vlády Slovenskej republiky</w:t>
      </w:r>
    </w:p>
    <w:p w:rsidR="00C8005E" w:rsidRDefault="00C8005E" w:rsidP="003775D8">
      <w:pPr>
        <w:pStyle w:val="Bezriadkovania"/>
        <w:ind w:left="567" w:hanging="567"/>
        <w:rPr>
          <w:szCs w:val="24"/>
        </w:rPr>
      </w:pPr>
    </w:p>
    <w:sectPr w:rsidR="00C8005E" w:rsidSect="002843F2">
      <w:footerReference w:type="default" r:id="rId8"/>
      <w:footerReference w:type="first" r:id="rId9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54" w:rsidRDefault="00301E54" w:rsidP="001804FE">
      <w:r>
        <w:separator/>
      </w:r>
    </w:p>
  </w:endnote>
  <w:endnote w:type="continuationSeparator" w:id="0">
    <w:p w:rsidR="00301E54" w:rsidRDefault="00301E54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14251"/>
      <w:docPartObj>
        <w:docPartGallery w:val="Page Numbers (Bottom of Page)"/>
        <w:docPartUnique/>
      </w:docPartObj>
    </w:sdtPr>
    <w:sdtEndPr/>
    <w:sdtContent>
      <w:p w:rsidR="001804FE" w:rsidRDefault="00180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52" w:rsidRPr="00770352" w:rsidRDefault="00770352">
    <w:pPr>
      <w:pStyle w:val="Pta"/>
      <w:jc w:val="center"/>
      <w:rPr>
        <w:sz w:val="18"/>
        <w:szCs w:val="18"/>
      </w:rPr>
    </w:pPr>
  </w:p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54" w:rsidRDefault="00301E54" w:rsidP="001804FE">
      <w:r>
        <w:separator/>
      </w:r>
    </w:p>
  </w:footnote>
  <w:footnote w:type="continuationSeparator" w:id="0">
    <w:p w:rsidR="00301E54" w:rsidRDefault="00301E54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24EA7"/>
    <w:multiLevelType w:val="hybridMultilevel"/>
    <w:tmpl w:val="D4EAC250"/>
    <w:lvl w:ilvl="0" w:tplc="86C6C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3A05143"/>
    <w:multiLevelType w:val="hybridMultilevel"/>
    <w:tmpl w:val="458ED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66B05"/>
    <w:multiLevelType w:val="hybridMultilevel"/>
    <w:tmpl w:val="882EF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BF7"/>
    <w:multiLevelType w:val="hybridMultilevel"/>
    <w:tmpl w:val="6A3854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17A9D"/>
    <w:multiLevelType w:val="hybridMultilevel"/>
    <w:tmpl w:val="FF16893C"/>
    <w:lvl w:ilvl="0" w:tplc="FE90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31310"/>
    <w:rsid w:val="0003243C"/>
    <w:rsid w:val="00033E3D"/>
    <w:rsid w:val="00043D21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01F8"/>
    <w:rsid w:val="00111289"/>
    <w:rsid w:val="001210FC"/>
    <w:rsid w:val="00131380"/>
    <w:rsid w:val="0013660D"/>
    <w:rsid w:val="00141561"/>
    <w:rsid w:val="00162C89"/>
    <w:rsid w:val="00165262"/>
    <w:rsid w:val="0017383F"/>
    <w:rsid w:val="00175ED2"/>
    <w:rsid w:val="001804FE"/>
    <w:rsid w:val="0018535B"/>
    <w:rsid w:val="00186E45"/>
    <w:rsid w:val="001870A0"/>
    <w:rsid w:val="0019538D"/>
    <w:rsid w:val="0019720D"/>
    <w:rsid w:val="001B2350"/>
    <w:rsid w:val="001B7E3A"/>
    <w:rsid w:val="001D5338"/>
    <w:rsid w:val="001E339E"/>
    <w:rsid w:val="002027D5"/>
    <w:rsid w:val="002032F8"/>
    <w:rsid w:val="002104E7"/>
    <w:rsid w:val="00213191"/>
    <w:rsid w:val="002168EF"/>
    <w:rsid w:val="0022026D"/>
    <w:rsid w:val="00224F49"/>
    <w:rsid w:val="00242CFE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05CA"/>
    <w:rsid w:val="002A4A9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1E54"/>
    <w:rsid w:val="00307BE0"/>
    <w:rsid w:val="003117FC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775D8"/>
    <w:rsid w:val="003858A2"/>
    <w:rsid w:val="003A15D6"/>
    <w:rsid w:val="003B233A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1758"/>
    <w:rsid w:val="004219E9"/>
    <w:rsid w:val="00424A69"/>
    <w:rsid w:val="0043158B"/>
    <w:rsid w:val="00436483"/>
    <w:rsid w:val="0044065D"/>
    <w:rsid w:val="00453BCA"/>
    <w:rsid w:val="00456765"/>
    <w:rsid w:val="00456D9E"/>
    <w:rsid w:val="00457857"/>
    <w:rsid w:val="0047295C"/>
    <w:rsid w:val="00483BB8"/>
    <w:rsid w:val="00491C14"/>
    <w:rsid w:val="00494530"/>
    <w:rsid w:val="00495B8C"/>
    <w:rsid w:val="004A7F38"/>
    <w:rsid w:val="004B15EE"/>
    <w:rsid w:val="004D32BC"/>
    <w:rsid w:val="004E406E"/>
    <w:rsid w:val="004E4765"/>
    <w:rsid w:val="004E5AC0"/>
    <w:rsid w:val="004F1794"/>
    <w:rsid w:val="005016D6"/>
    <w:rsid w:val="005112ED"/>
    <w:rsid w:val="005124A8"/>
    <w:rsid w:val="00524391"/>
    <w:rsid w:val="00524B5D"/>
    <w:rsid w:val="0053440D"/>
    <w:rsid w:val="00536F28"/>
    <w:rsid w:val="00541151"/>
    <w:rsid w:val="00542F98"/>
    <w:rsid w:val="005474F0"/>
    <w:rsid w:val="0055120F"/>
    <w:rsid w:val="00562993"/>
    <w:rsid w:val="00566C3B"/>
    <w:rsid w:val="00566CBB"/>
    <w:rsid w:val="00567E5D"/>
    <w:rsid w:val="005725B3"/>
    <w:rsid w:val="00576DC2"/>
    <w:rsid w:val="00583B4C"/>
    <w:rsid w:val="005846AC"/>
    <w:rsid w:val="00585137"/>
    <w:rsid w:val="005958EC"/>
    <w:rsid w:val="005A1CA7"/>
    <w:rsid w:val="005A2AFD"/>
    <w:rsid w:val="005B0C98"/>
    <w:rsid w:val="005B5A8C"/>
    <w:rsid w:val="005C086F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0797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74D2"/>
    <w:rsid w:val="006721E1"/>
    <w:rsid w:val="006769D1"/>
    <w:rsid w:val="006833FC"/>
    <w:rsid w:val="00687EDD"/>
    <w:rsid w:val="00690921"/>
    <w:rsid w:val="00696136"/>
    <w:rsid w:val="006A247C"/>
    <w:rsid w:val="006A28C1"/>
    <w:rsid w:val="006B2E1E"/>
    <w:rsid w:val="006B3E40"/>
    <w:rsid w:val="006B4DBA"/>
    <w:rsid w:val="006B6C8B"/>
    <w:rsid w:val="006C1711"/>
    <w:rsid w:val="006C2F73"/>
    <w:rsid w:val="006D29D3"/>
    <w:rsid w:val="006D366C"/>
    <w:rsid w:val="006D48E3"/>
    <w:rsid w:val="006E2163"/>
    <w:rsid w:val="006E4F31"/>
    <w:rsid w:val="006F0158"/>
    <w:rsid w:val="006F2CE3"/>
    <w:rsid w:val="006F334C"/>
    <w:rsid w:val="006F51B4"/>
    <w:rsid w:val="0070362C"/>
    <w:rsid w:val="007148AD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5787"/>
    <w:rsid w:val="007E52AD"/>
    <w:rsid w:val="007F308B"/>
    <w:rsid w:val="007F3AB7"/>
    <w:rsid w:val="007F6192"/>
    <w:rsid w:val="008043FE"/>
    <w:rsid w:val="008060DC"/>
    <w:rsid w:val="0081341B"/>
    <w:rsid w:val="008279D0"/>
    <w:rsid w:val="00857B3E"/>
    <w:rsid w:val="008611A5"/>
    <w:rsid w:val="00861BFB"/>
    <w:rsid w:val="0086724D"/>
    <w:rsid w:val="00870685"/>
    <w:rsid w:val="00871378"/>
    <w:rsid w:val="00877FF9"/>
    <w:rsid w:val="00893202"/>
    <w:rsid w:val="00897BA7"/>
    <w:rsid w:val="008A3358"/>
    <w:rsid w:val="008A45D8"/>
    <w:rsid w:val="008A47FC"/>
    <w:rsid w:val="008A5525"/>
    <w:rsid w:val="008A6020"/>
    <w:rsid w:val="008B15E9"/>
    <w:rsid w:val="008B5D97"/>
    <w:rsid w:val="008C04FD"/>
    <w:rsid w:val="008C2C87"/>
    <w:rsid w:val="008C7AAA"/>
    <w:rsid w:val="008D3AFD"/>
    <w:rsid w:val="008E2180"/>
    <w:rsid w:val="008E4723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2C7E"/>
    <w:rsid w:val="009A3AA4"/>
    <w:rsid w:val="009D5666"/>
    <w:rsid w:val="009D6EBE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94AE8"/>
    <w:rsid w:val="00AA4C1C"/>
    <w:rsid w:val="00AB0D8B"/>
    <w:rsid w:val="00AB43FE"/>
    <w:rsid w:val="00AC5937"/>
    <w:rsid w:val="00AC60C7"/>
    <w:rsid w:val="00AD24DE"/>
    <w:rsid w:val="00AD783D"/>
    <w:rsid w:val="00AF3692"/>
    <w:rsid w:val="00AF375D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779B9"/>
    <w:rsid w:val="00B80D33"/>
    <w:rsid w:val="00B83268"/>
    <w:rsid w:val="00B902B4"/>
    <w:rsid w:val="00B92881"/>
    <w:rsid w:val="00B9488C"/>
    <w:rsid w:val="00B94BCE"/>
    <w:rsid w:val="00BC3F0C"/>
    <w:rsid w:val="00BC4A5F"/>
    <w:rsid w:val="00BD32DB"/>
    <w:rsid w:val="00BD38F3"/>
    <w:rsid w:val="00BD6263"/>
    <w:rsid w:val="00BD645C"/>
    <w:rsid w:val="00C01F94"/>
    <w:rsid w:val="00C07FF7"/>
    <w:rsid w:val="00C11B01"/>
    <w:rsid w:val="00C275ED"/>
    <w:rsid w:val="00C410C8"/>
    <w:rsid w:val="00C43FC2"/>
    <w:rsid w:val="00C458E5"/>
    <w:rsid w:val="00C55BA7"/>
    <w:rsid w:val="00C60B52"/>
    <w:rsid w:val="00C616EF"/>
    <w:rsid w:val="00C66F8C"/>
    <w:rsid w:val="00C8005E"/>
    <w:rsid w:val="00C80B32"/>
    <w:rsid w:val="00C91EFE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57D25"/>
    <w:rsid w:val="00D7448D"/>
    <w:rsid w:val="00D951F3"/>
    <w:rsid w:val="00DA1A18"/>
    <w:rsid w:val="00DA75FB"/>
    <w:rsid w:val="00DA7E4C"/>
    <w:rsid w:val="00DB03F2"/>
    <w:rsid w:val="00DC02DB"/>
    <w:rsid w:val="00DC2F0A"/>
    <w:rsid w:val="00DE0F63"/>
    <w:rsid w:val="00DE24F8"/>
    <w:rsid w:val="00DF2815"/>
    <w:rsid w:val="00E12FB4"/>
    <w:rsid w:val="00E239C4"/>
    <w:rsid w:val="00E34949"/>
    <w:rsid w:val="00E35986"/>
    <w:rsid w:val="00E366B9"/>
    <w:rsid w:val="00E45F60"/>
    <w:rsid w:val="00E54278"/>
    <w:rsid w:val="00E601DE"/>
    <w:rsid w:val="00E704A0"/>
    <w:rsid w:val="00E80B56"/>
    <w:rsid w:val="00E87297"/>
    <w:rsid w:val="00E93997"/>
    <w:rsid w:val="00E959CB"/>
    <w:rsid w:val="00E967AE"/>
    <w:rsid w:val="00EA1D35"/>
    <w:rsid w:val="00EA4628"/>
    <w:rsid w:val="00EA7F33"/>
    <w:rsid w:val="00EB233E"/>
    <w:rsid w:val="00EB5253"/>
    <w:rsid w:val="00EC207A"/>
    <w:rsid w:val="00EC5808"/>
    <w:rsid w:val="00ED38EE"/>
    <w:rsid w:val="00ED6F94"/>
    <w:rsid w:val="00EE712D"/>
    <w:rsid w:val="00EE7409"/>
    <w:rsid w:val="00EF05DE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61CE1"/>
    <w:rsid w:val="00F71DE7"/>
    <w:rsid w:val="00F7383C"/>
    <w:rsid w:val="00F87E8D"/>
    <w:rsid w:val="00F90E50"/>
    <w:rsid w:val="00F93709"/>
    <w:rsid w:val="00F972FF"/>
    <w:rsid w:val="00FA45DB"/>
    <w:rsid w:val="00FB0E91"/>
    <w:rsid w:val="00FB476E"/>
    <w:rsid w:val="00FC3964"/>
    <w:rsid w:val="00FD08D8"/>
    <w:rsid w:val="00FE7E06"/>
    <w:rsid w:val="00FF2BE8"/>
    <w:rsid w:val="00FF2E8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2BFC"/>
  <w15:docId w15:val="{232181E4-20C7-4838-B5BE-CAAC62F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 w:cs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4FE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4FE"/>
    <w:rPr>
      <w:rFonts w:ascii="Times New Roman" w:eastAsiaTheme="minorEastAsia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 w:cs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44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8F3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789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789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47E4F"/>
    <w:rPr>
      <w:rFonts w:ascii="Times New Roman" w:eastAsiaTheme="minorEastAsia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7E4F"/>
    <w:rPr>
      <w:rFonts w:ascii="Times New Roman" w:eastAsiaTheme="minorEastAsia" w:hAnsi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7E4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h1a2">
    <w:name w:val="h1a2"/>
    <w:basedOn w:val="Predvolenpsmoodseku"/>
    <w:rsid w:val="00877FF9"/>
    <w:rPr>
      <w:vanish w:val="0"/>
      <w:webHidden w:val="0"/>
      <w:sz w:val="24"/>
      <w:szCs w:val="24"/>
      <w:specVanish w:val="0"/>
    </w:rPr>
  </w:style>
  <w:style w:type="paragraph" w:styleId="Bezriadkovania">
    <w:name w:val="No Spacing"/>
    <w:uiPriority w:val="1"/>
    <w:qFormat/>
    <w:rsid w:val="00897BA7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EDF-E4BF-4111-9ECC-F31C700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zabóová, Diana</cp:lastModifiedBy>
  <cp:revision>3</cp:revision>
  <cp:lastPrinted>2019-06-24T13:07:00Z</cp:lastPrinted>
  <dcterms:created xsi:type="dcterms:W3CDTF">2019-06-24T13:09:00Z</dcterms:created>
  <dcterms:modified xsi:type="dcterms:W3CDTF">2019-06-26T06:41:00Z</dcterms:modified>
</cp:coreProperties>
</file>